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50_1_152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650041550b49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8650041550b49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